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60B73327" w:rsidR="00A71514" w:rsidRDefault="008120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acher of </w:t>
            </w:r>
            <w:r w:rsidR="008A4DFE">
              <w:rPr>
                <w:rFonts w:ascii="Arial" w:hAnsi="Arial" w:cs="Arial"/>
                <w:b/>
                <w:sz w:val="22"/>
                <w:szCs w:val="22"/>
              </w:rPr>
              <w:t>Maths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5C0BEBC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ley Academy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04C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81204C" w:rsidRDefault="0081204C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50B210AF" w14:textId="779912AD" w:rsidR="0081204C" w:rsidRPr="0081204C" w:rsidRDefault="0081204C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Graduate Teacher able to offer </w:t>
            </w:r>
            <w:proofErr w:type="spellStart"/>
            <w:r w:rsidR="008A4DFE">
              <w:rPr>
                <w:rFonts w:ascii="Arial" w:eastAsia="Cambria" w:hAnsi="Arial" w:cs="Arial"/>
                <w:sz w:val="22"/>
                <w:szCs w:val="22"/>
              </w:rPr>
              <w:t>Maths</w:t>
            </w:r>
            <w:proofErr w:type="spellEnd"/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, 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>KS4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and KS5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77777777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long with the curriculum at KS5).</w:t>
            </w:r>
          </w:p>
          <w:p w14:paraId="5E6047D7" w14:textId="0979CE67" w:rsidR="0081204C" w:rsidRPr="0081204C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0800028A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15C60BE3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in </w:t>
            </w:r>
            <w:r w:rsidR="008A4DFE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Maths</w:t>
            </w:r>
          </w:p>
          <w:p w14:paraId="17343E57" w14:textId="70B70D4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8A4DFE">
              <w:rPr>
                <w:rFonts w:ascii="Arial" w:hAnsi="Arial" w:cs="Arial"/>
                <w:sz w:val="22"/>
                <w:szCs w:val="22"/>
                <w:lang w:val="en-GB"/>
              </w:rPr>
              <w:t>Maths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</w:p>
          <w:p w14:paraId="14965542" w14:textId="18809080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2B22A" w14:textId="0D941CBB" w:rsidR="008464A0" w:rsidRPr="00C61CF6" w:rsidRDefault="008464A0" w:rsidP="008464A0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Maths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cross the 11-18 age range 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(beginning with KS3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/KS4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and growing the curriculum to KS5)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o students of all abilities</w:t>
            </w:r>
          </w:p>
          <w:p w14:paraId="5201D5E7" w14:textId="2870DC03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8A4DFE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Maths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atience, 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57D9D9CA" w14:textId="17D0726A" w:rsidR="00A71514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C20ED2" w14:textId="77777777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43819A19" w:rsidR="00896DA4" w:rsidRDefault="00930144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75A12A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12A">
      <w:rPr>
        <w:noProof/>
      </w:rPr>
      <w:drawing>
        <wp:anchor distT="0" distB="0" distL="114300" distR="114300" simplePos="0" relativeHeight="251660288" behindDoc="0" locked="0" layoutInCell="1" allowOverlap="1" wp14:anchorId="3F944DEA" wp14:editId="5E018347">
          <wp:simplePos x="0" y="0"/>
          <wp:positionH relativeFrom="margin">
            <wp:posOffset>152400</wp:posOffset>
          </wp:positionH>
          <wp:positionV relativeFrom="paragraph">
            <wp:posOffset>10160</wp:posOffset>
          </wp:positionV>
          <wp:extent cx="1733550" cy="142113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4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464A0"/>
    <w:rsid w:val="0085312A"/>
    <w:rsid w:val="00871B44"/>
    <w:rsid w:val="00896DA4"/>
    <w:rsid w:val="008A4DFE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177B"/>
    <w:rsid w:val="00A7151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6" ma:contentTypeDescription="Create a new document." ma:contentTypeScope="" ma:versionID="1be3974fce49041e92417323eda2accd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8f2e2bab470c05fa240f6a46c654ae70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847536C2-FBA5-4573-9101-4D0B55702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3EE1A-E571-48C6-AEC8-8FC7AEF8C5B6}"/>
</file>

<file path=customXml/itemProps3.xml><?xml version="1.0" encoding="utf-8"?>
<ds:datastoreItem xmlns:ds="http://schemas.openxmlformats.org/officeDocument/2006/customXml" ds:itemID="{97BBA000-1655-4BBD-BCAE-8560AA691A71}"/>
</file>

<file path=customXml/itemProps4.xml><?xml version="1.0" encoding="utf-8"?>
<ds:datastoreItem xmlns:ds="http://schemas.openxmlformats.org/officeDocument/2006/customXml" ds:itemID="{04C1BF4D-167A-4BD2-BB39-778F179479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3</cp:revision>
  <cp:lastPrinted>2021-10-01T11:50:00Z</cp:lastPrinted>
  <dcterms:created xsi:type="dcterms:W3CDTF">2022-01-21T10:36:00Z</dcterms:created>
  <dcterms:modified xsi:type="dcterms:W3CDTF">2022-01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